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AA67" w14:textId="728275A0" w:rsidR="00E37E4E" w:rsidRPr="009A22AB" w:rsidRDefault="004912A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59E6" wp14:editId="1056F1AF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4130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3ADBA9ED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812BA9F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59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9924130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3ADBA9ED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812BA9F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7EB13CC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206365E8" w14:textId="6E197D16" w:rsidR="00E37E4E" w:rsidRPr="009A22AB" w:rsidRDefault="004912AE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3D8C88F" wp14:editId="7AAA30A7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8F6CB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049453B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5F1BB01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0A2ACB">
        <w:rPr>
          <w:rFonts w:eastAsia="Times New Roman"/>
          <w:color w:val="000000"/>
          <w:spacing w:val="-2"/>
          <w:sz w:val="26"/>
          <w:szCs w:val="26"/>
        </w:rPr>
        <w:t xml:space="preserve">Giao </w:t>
      </w:r>
      <w:proofErr w:type="spellStart"/>
      <w:r w:rsidR="000A2ACB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0A2AC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A2ACB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0A2AC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A2ACB">
        <w:rPr>
          <w:rFonts w:eastAsia="Times New Roman"/>
          <w:color w:val="000000"/>
          <w:spacing w:val="-2"/>
          <w:sz w:val="26"/>
          <w:szCs w:val="26"/>
        </w:rPr>
        <w:t>trưng</w:t>
      </w:r>
      <w:proofErr w:type="spellEnd"/>
      <w:r w:rsidR="000A2AC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A2ACB">
        <w:rPr>
          <w:rFonts w:eastAsia="Times New Roman"/>
          <w:color w:val="000000"/>
          <w:spacing w:val="-2"/>
          <w:sz w:val="26"/>
          <w:szCs w:val="26"/>
        </w:rPr>
        <w:t>cầu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</w:p>
    <w:p w14:paraId="159FF5A6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49FA471" w14:textId="77777777" w:rsidR="007313C6" w:rsidRDefault="00B55425" w:rsidP="00C87E85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B74534C" w14:textId="77777777" w:rsidR="0019243C" w:rsidRPr="009A22AB" w:rsidRDefault="0019243C" w:rsidP="0019243C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8AC790D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3BACDE09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85A18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E85A18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2362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E2362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71CED1D6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3158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315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6132CF3" w14:textId="77777777" w:rsidR="0049475E" w:rsidRDefault="00415A68" w:rsidP="0049475E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49475E">
        <w:rPr>
          <w:rFonts w:eastAsia="Times New Roman"/>
          <w:color w:val="000000"/>
          <w:sz w:val="16"/>
          <w:szCs w:val="20"/>
          <w:lang w:val="en-GB"/>
        </w:rPr>
        <w:t>................................. ................................. ................................. ................................. ................................. ................................. ..........</w:t>
      </w:r>
    </w:p>
    <w:p w14:paraId="26BC908A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B01D55A" w14:textId="77777777" w:rsidR="00221811" w:rsidRDefault="00D5673B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ao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B70DDB" w:rsidRPr="00B70DDB">
        <w:rPr>
          <w:rFonts w:eastAsia="Times New Roman"/>
          <w:color w:val="000000"/>
          <w:spacing w:val="-2"/>
          <w:sz w:val="26"/>
          <w:szCs w:val="26"/>
        </w:rPr>
        <w:t>/</w:t>
      </w:r>
      <w:r w:rsidR="00B70DDB" w:rsidRPr="00B70DDB">
        <w:rPr>
          <w:sz w:val="26"/>
          <w:szCs w:val="26"/>
        </w:rPr>
        <w:t>QĐ-CQ${</w:t>
      </w:r>
      <w:proofErr w:type="spellStart"/>
      <w:r w:rsidR="00B70DDB" w:rsidRPr="00B70DDB">
        <w:rPr>
          <w:sz w:val="26"/>
          <w:szCs w:val="26"/>
        </w:rPr>
        <w:t>MaCQDT</w:t>
      </w:r>
      <w:proofErr w:type="spellEnd"/>
      <w:r w:rsidR="00B70DDB" w:rsidRPr="00B70DDB">
        <w:rPr>
          <w:sz w:val="26"/>
          <w:szCs w:val="26"/>
        </w:rPr>
        <w:t>} ${</w:t>
      </w:r>
      <w:proofErr w:type="spellStart"/>
      <w:r w:rsidR="00B70DDB" w:rsidRPr="00B70DDB">
        <w:rPr>
          <w:sz w:val="26"/>
          <w:szCs w:val="26"/>
        </w:rPr>
        <w:t>MaDoi</w:t>
      </w:r>
      <w:proofErr w:type="spellEnd"/>
      <w:r w:rsidR="00B70DDB" w:rsidRPr="00B70DDB">
        <w:rPr>
          <w:sz w:val="26"/>
          <w:szCs w:val="26"/>
        </w:rPr>
        <w:t>}</w:t>
      </w:r>
      <w:r w:rsidR="007D559F" w:rsidRPr="00B70DD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ê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062A1A9" w14:textId="77777777" w:rsidR="0050714D" w:rsidRPr="009A22AB" w:rsidRDefault="00221811" w:rsidP="00AB2466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34383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2E07A34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3CB7E30F" w14:textId="6A02C017" w:rsidR="002A7465" w:rsidRDefault="00852658" w:rsidP="002A7465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A7465">
        <w:rPr>
          <w:rFonts w:eastAsia="Times New Roman"/>
          <w:color w:val="000000"/>
          <w:sz w:val="16"/>
          <w:szCs w:val="20"/>
          <w:lang w:val="en-GB"/>
        </w:rPr>
        <w:t>................................. ................................. ................................. ................................. ...............</w:t>
      </w:r>
    </w:p>
    <w:p w14:paraId="58BD045E" w14:textId="1AD01B66" w:rsidR="00221811" w:rsidRDefault="00221811" w:rsidP="002A746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65D6C74" w14:textId="77777777" w:rsidR="002641AE" w:rsidRPr="002641AE" w:rsidRDefault="00221811" w:rsidP="00221811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ác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291683F8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FD19529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5F58DAA7" w14:textId="77777777" w:rsidTr="00C8013A">
        <w:tc>
          <w:tcPr>
            <w:tcW w:w="4785" w:type="dxa"/>
          </w:tcPr>
          <w:p w14:paraId="06543E7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8ECCBF1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421A8DC4" w14:textId="77777777" w:rsidTr="00C8013A">
        <w:tc>
          <w:tcPr>
            <w:tcW w:w="4785" w:type="dxa"/>
          </w:tcPr>
          <w:p w14:paraId="6EC92D67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36DFC87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FBD80CE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74032830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829B2F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2C3C5E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1B8C521D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136ED89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63439A27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337DADE6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7852153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495C6603" w14:textId="77777777" w:rsidR="00FB4965" w:rsidRPr="009A22AB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8C25A7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5315EEE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B7B2C67" w14:textId="23D66B03" w:rsidR="00AF6BAF" w:rsidRPr="009A22AB" w:rsidRDefault="004912AE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30778" wp14:editId="0D69831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F5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0F631109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669140C9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31EC6"/>
    <w:rsid w:val="0005303F"/>
    <w:rsid w:val="00083C97"/>
    <w:rsid w:val="000A2ACB"/>
    <w:rsid w:val="000B36BC"/>
    <w:rsid w:val="000C4772"/>
    <w:rsid w:val="000F1229"/>
    <w:rsid w:val="00101D80"/>
    <w:rsid w:val="0016400A"/>
    <w:rsid w:val="00181B6B"/>
    <w:rsid w:val="00190DBB"/>
    <w:rsid w:val="0019243C"/>
    <w:rsid w:val="001B78B0"/>
    <w:rsid w:val="001C1CE0"/>
    <w:rsid w:val="001C76D0"/>
    <w:rsid w:val="00221811"/>
    <w:rsid w:val="00247ACA"/>
    <w:rsid w:val="002641AE"/>
    <w:rsid w:val="00295E19"/>
    <w:rsid w:val="002A2169"/>
    <w:rsid w:val="002A7465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912AE"/>
    <w:rsid w:val="0049475E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52658"/>
    <w:rsid w:val="00862499"/>
    <w:rsid w:val="008636E2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64F88"/>
    <w:rsid w:val="00A716AB"/>
    <w:rsid w:val="00A8364A"/>
    <w:rsid w:val="00AA08A6"/>
    <w:rsid w:val="00AB2466"/>
    <w:rsid w:val="00AB48F3"/>
    <w:rsid w:val="00AE7A72"/>
    <w:rsid w:val="00AF6BAF"/>
    <w:rsid w:val="00AF7B48"/>
    <w:rsid w:val="00B02379"/>
    <w:rsid w:val="00B36E95"/>
    <w:rsid w:val="00B55425"/>
    <w:rsid w:val="00B7055C"/>
    <w:rsid w:val="00B70DDB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7E4E"/>
    <w:rsid w:val="00E65399"/>
    <w:rsid w:val="00E73495"/>
    <w:rsid w:val="00E76DBA"/>
    <w:rsid w:val="00E85A18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B4965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6A2AD"/>
  <w15:chartTrackingRefBased/>
  <w15:docId w15:val="{1271FF95-26A7-4A5E-BFB4-2B76837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4T01:37:00Z</cp:lastPrinted>
  <dcterms:created xsi:type="dcterms:W3CDTF">2022-07-02T09:15:00Z</dcterms:created>
  <dcterms:modified xsi:type="dcterms:W3CDTF">2022-07-02T09:15:00Z</dcterms:modified>
</cp:coreProperties>
</file>